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3D537F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6690FA27" w:rsidR="00713B09" w:rsidRPr="00713B09" w:rsidRDefault="000256F2" w:rsidP="005C25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>Create a word search grid with tricky words or theme words like sport or movies. Put the grid away to complete another day or ask someone else to complete it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14ADF9A2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1650390F" w:rsidR="00121A44" w:rsidRPr="00BF66A7" w:rsidRDefault="000256F2" w:rsidP="005C25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magine a world where no one could speak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would this be like? How could people communicate? Talk about how things would be different</w:t>
            </w:r>
            <w:r w:rsidR="00703799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5388C8D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4794805" w:rsidR="00121A44" w:rsidRPr="00A75589" w:rsidRDefault="000256F2" w:rsidP="001A26FF">
            <w:pPr>
              <w:pStyle w:val="Default"/>
              <w:numPr>
                <w:ilvl w:val="0"/>
                <w:numId w:val="4"/>
              </w:numPr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sing household items </w:t>
            </w:r>
            <w:r w:rsidR="007316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or recycling to design and create a toy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ideas did you have about the construction?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Did you have to change anything from you design ideas?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alk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bout the final design/creation</w:t>
            </w:r>
            <w:r w:rsidR="00703799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5C2504">
            <w:pPr>
              <w:tabs>
                <w:tab w:val="center" w:pos="1911"/>
              </w:tabs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43D88B6F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2553EC5A" w:rsidR="00121A44" w:rsidRPr="00BF66A7" w:rsidRDefault="000256F2" w:rsidP="005C25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ink of a creative way to present a sandwich, salad or lunch dish. </w:t>
            </w:r>
            <w:r w:rsidRPr="0075527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ingredients and equipment will you need? Talk about what was special about your creation</w:t>
            </w:r>
            <w:r w:rsidR="00703799" w:rsidRPr="0075527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795CD172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52C571F0" w:rsidR="00121A44" w:rsidRPr="0045389D" w:rsidRDefault="000256F2" w:rsidP="0073161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>Play a game of ‘tip’ or ‘</w:t>
            </w:r>
            <w:proofErr w:type="spellStart"/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>chasey</w:t>
            </w:r>
            <w:proofErr w:type="spellEnd"/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’ with people from your house in a safe place inside or </w:t>
            </w:r>
            <w:r w:rsidR="007316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out in the garden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the strategies different people used to avoid getting </w:t>
            </w:r>
            <w:r w:rsid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aught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54D86B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1E1F30D7" w:rsidR="00121A44" w:rsidRPr="003B653A" w:rsidRDefault="000256F2" w:rsidP="0073161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>Ask someone</w:t>
            </w:r>
            <w:r w:rsidR="007316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if they think they are</w:t>
            </w: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eader</w:t>
            </w: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or a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ollower</w:t>
            </w:r>
            <w:r w:rsidRPr="000256F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?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makes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em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ink that?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Do they wish they were the other at all? When / Why?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whether it is possible to be both a follower and a leader and what that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uld look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nd feel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ike</w:t>
            </w:r>
            <w:r w:rsidR="00703799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C9E4324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7FF9C416" w:rsidR="00121A44" w:rsidRPr="003B653A" w:rsidRDefault="00F74432" w:rsidP="0073161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Use direction</w:t>
            </w:r>
            <w:r w:rsidR="00731614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words (left, right, over, through etc.)</w:t>
            </w:r>
            <w:r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and step counting to design a challenge for a person in the household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How will you get them from point A to B using your instructions? Talk about how effective your instructions were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655850DF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740D23E1" w:rsidR="00121A44" w:rsidRPr="0045389D" w:rsidRDefault="00554C04" w:rsidP="001A26FF">
            <w:pPr>
              <w:pStyle w:val="Default"/>
              <w:numPr>
                <w:ilvl w:val="0"/>
                <w:numId w:val="4"/>
              </w:numPr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Lie down 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in a comfortable space. Close your eyes and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starting from your toes, 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think about each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body part. What it does, how you use it, how it feels?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G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entl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y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squeeze and release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each muscle as you go.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Work slowly up your body to your head. </w:t>
            </w:r>
            <w:r w:rsidR="00F74432" w:rsidRPr="00554C0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Talk about how you fe</w:t>
            </w:r>
            <w:r w:rsidRPr="00554C0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lt before or</w:t>
            </w:r>
            <w:r w:rsidR="00F74432" w:rsidRPr="00554C0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 xml:space="preserve"> afterwards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.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6E215B24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4CDD91B9" w:rsidR="00121A44" w:rsidRPr="003B653A" w:rsidRDefault="00E67778" w:rsidP="005C25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E67778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F74432"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Listen to something new. What is a music genre you don’t normally listen to? Listen to 5 songs in that genre. </w:t>
            </w:r>
            <w:r w:rsidR="00F74432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Talk about what you liked, disliked or were surprised by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7B83E5F1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7BF823AF" w:rsidR="00121A44" w:rsidRPr="00F74432" w:rsidRDefault="00F74432" w:rsidP="005C25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Create your own alphabet code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Talk about what symbol will represent each letter? What words can you write using your new code? Can you write a letter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3802F6F9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0A12261F" w:rsidR="00121A44" w:rsidRPr="00BC4265" w:rsidRDefault="00F74432" w:rsidP="0073161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74432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Select a room in your home for a makeover.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What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about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 the room </w:t>
            </w:r>
            <w:r w:rsidR="00731614"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will </w:t>
            </w:r>
            <w:r w:rsidRPr="0073161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you change or keep the same? Who might help you? How long will you need? Can you complete your makeover with no budget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5C2504">
            <w:pPr>
              <w:spacing w:line="276" w:lineRule="auto"/>
              <w:ind w:left="164" w:hanging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6661F28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5A87F9E3" w:rsidR="001219B9" w:rsidRPr="001A26FF" w:rsidRDefault="00617CDB" w:rsidP="001A26FF">
            <w:pPr>
              <w:pStyle w:val="Default"/>
              <w:numPr>
                <w:ilvl w:val="0"/>
                <w:numId w:val="4"/>
              </w:numPr>
              <w:ind w:left="164" w:hanging="164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n activity that </w:t>
            </w:r>
            <w:r w:rsidR="001A26FF" w:rsidRP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ight </w:t>
            </w:r>
            <w:r w:rsid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be challenging - </w:t>
            </w:r>
            <w:r w:rsidR="001A26FF" w:rsidRP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but that </w:t>
            </w:r>
            <w:r w:rsid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>w</w:t>
            </w:r>
            <w:r w:rsidR="001A26FF" w:rsidRP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>ill g</w:t>
            </w:r>
            <w:r w:rsid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>ive you</w:t>
            </w:r>
            <w:r w:rsidR="001A26FF" w:rsidRP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atisfaction when you’ve finished it</w:t>
            </w:r>
            <w:r w:rsidR="001A26F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You could ask someone to complete it with you. </w:t>
            </w:r>
            <w:r w:rsidRPr="001A26FF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</w:t>
            </w:r>
            <w:r w:rsidR="001A26FF" w:rsidRPr="001A26FF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s it hard to think of an activity? Was it hard to complete? Did having another person do it with you help or not?</w:t>
            </w:r>
            <w:r w:rsidRPr="001A26FF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alk about your activity choice with others.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2015531B" w:rsidR="000A06DB" w:rsidRPr="00D71FD8" w:rsidRDefault="00086365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466260" w14:paraId="0CD2ABED" w14:textId="77777777" w:rsidTr="008B107F">
        <w:trPr>
          <w:trHeight w:val="641"/>
        </w:trPr>
        <w:tc>
          <w:tcPr>
            <w:tcW w:w="16155" w:type="dxa"/>
            <w:gridSpan w:val="4"/>
          </w:tcPr>
          <w:p w14:paraId="67E30F66" w14:textId="0F6BDDCA" w:rsidR="00466260" w:rsidRPr="000A06DB" w:rsidRDefault="00466260" w:rsidP="00466260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66260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Opinion: </w:t>
            </w:r>
            <w:r w:rsidRPr="00466260">
              <w:rPr>
                <w:rFonts w:ascii="Lato" w:hAnsi="Lato" w:cs="Arial"/>
                <w:color w:val="000000" w:themeColor="text1"/>
                <w:sz w:val="18"/>
                <w:szCs w:val="18"/>
              </w:rPr>
              <w:t>Which is better – the book or the movie?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elect a favourite book or movie and convince a family member of which is better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768259C4">
                <wp:simplePos x="0" y="0"/>
                <wp:positionH relativeFrom="margin">
                  <wp:align>right</wp:align>
                </wp:positionH>
                <wp:positionV relativeFrom="page">
                  <wp:posOffset>104776</wp:posOffset>
                </wp:positionV>
                <wp:extent cx="1643578" cy="6807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9266" w14:textId="77777777" w:rsidR="005C2504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2E871339" w:rsidR="007734FC" w:rsidRDefault="005C2504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0256F2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8.25pt;width:129.4pt;height:5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" filled="f" stroked="f" strokeweight=".5pt">
                <v:textbox>
                  <w:txbxContent>
                    <w:p w14:paraId="6AA99266" w14:textId="77777777" w:rsidR="005C2504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2E871339" w:rsidR="007734FC" w:rsidRDefault="005C2504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0256F2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5320" w14:textId="77777777" w:rsidR="00F477FF" w:rsidRDefault="00F477FF" w:rsidP="00C93042">
      <w:r>
        <w:separator/>
      </w:r>
    </w:p>
  </w:endnote>
  <w:endnote w:type="continuationSeparator" w:id="0">
    <w:p w14:paraId="49FA7726" w14:textId="77777777" w:rsidR="00F477FF" w:rsidRDefault="00F477FF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6AA2" w14:textId="77777777" w:rsidR="00F477FF" w:rsidRDefault="00F477FF" w:rsidP="00C93042">
      <w:r>
        <w:separator/>
      </w:r>
    </w:p>
  </w:footnote>
  <w:footnote w:type="continuationSeparator" w:id="0">
    <w:p w14:paraId="4C351C3F" w14:textId="77777777" w:rsidR="00F477FF" w:rsidRDefault="00F477FF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23AFD"/>
    <w:rsid w:val="000256F2"/>
    <w:rsid w:val="00056434"/>
    <w:rsid w:val="00086365"/>
    <w:rsid w:val="000A06DB"/>
    <w:rsid w:val="001219B9"/>
    <w:rsid w:val="00121A44"/>
    <w:rsid w:val="00167148"/>
    <w:rsid w:val="00175EC3"/>
    <w:rsid w:val="001A26FF"/>
    <w:rsid w:val="001A2828"/>
    <w:rsid w:val="001D76B2"/>
    <w:rsid w:val="002158B8"/>
    <w:rsid w:val="002971F9"/>
    <w:rsid w:val="002D4F07"/>
    <w:rsid w:val="002E2C55"/>
    <w:rsid w:val="002F3242"/>
    <w:rsid w:val="003243F3"/>
    <w:rsid w:val="00367C14"/>
    <w:rsid w:val="00397A8B"/>
    <w:rsid w:val="003B653A"/>
    <w:rsid w:val="003F24DA"/>
    <w:rsid w:val="00412452"/>
    <w:rsid w:val="00443003"/>
    <w:rsid w:val="00461CF9"/>
    <w:rsid w:val="00461E06"/>
    <w:rsid w:val="00466260"/>
    <w:rsid w:val="004A32CB"/>
    <w:rsid w:val="00504E48"/>
    <w:rsid w:val="00514C2D"/>
    <w:rsid w:val="005353B6"/>
    <w:rsid w:val="00544A28"/>
    <w:rsid w:val="00554C04"/>
    <w:rsid w:val="00556368"/>
    <w:rsid w:val="00560EC8"/>
    <w:rsid w:val="00583EEB"/>
    <w:rsid w:val="005C2504"/>
    <w:rsid w:val="005E075F"/>
    <w:rsid w:val="00617CDB"/>
    <w:rsid w:val="006E670C"/>
    <w:rsid w:val="006F7B8E"/>
    <w:rsid w:val="00703799"/>
    <w:rsid w:val="00713B09"/>
    <w:rsid w:val="00724575"/>
    <w:rsid w:val="00731614"/>
    <w:rsid w:val="007435D4"/>
    <w:rsid w:val="00746C36"/>
    <w:rsid w:val="0075527E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67BD9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3525F"/>
    <w:rsid w:val="00D45B51"/>
    <w:rsid w:val="00D46552"/>
    <w:rsid w:val="00D71FD8"/>
    <w:rsid w:val="00DB77B5"/>
    <w:rsid w:val="00E22F45"/>
    <w:rsid w:val="00E5114E"/>
    <w:rsid w:val="00E67778"/>
    <w:rsid w:val="00E7147D"/>
    <w:rsid w:val="00E93706"/>
    <w:rsid w:val="00F07368"/>
    <w:rsid w:val="00F477FF"/>
    <w:rsid w:val="00F71860"/>
    <w:rsid w:val="00F74432"/>
    <w:rsid w:val="00F756B7"/>
    <w:rsid w:val="00F757F8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3A01D-ADF6-4446-8BD9-D4AA001A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563D6-DFB3-4CDD-A3F7-C4C8FF96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8B2D0-279F-4EAA-942D-9E8F9CB61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9EAF-F121-403E-B662-6F8D757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 to 9 activity placemat 9</dc:title>
  <dc:subject/>
  <dc:creator>Northern Territory Government</dc:creator>
  <cp:keywords/>
  <dc:description/>
  <cp:lastModifiedBy>Nicola Kalmar</cp:lastModifiedBy>
  <cp:revision>5</cp:revision>
  <dcterms:created xsi:type="dcterms:W3CDTF">2021-01-03T23:59:00Z</dcterms:created>
  <dcterms:modified xsi:type="dcterms:W3CDTF">2021-01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